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</w:t>
            </w:r>
            <w:proofErr w:type="gramStart"/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顺晖 全思</w:t>
            </w:r>
            <w:proofErr w:type="gramEnd"/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贤 </w:t>
            </w:r>
          </w:p>
        </w:tc>
      </w:tr>
      <w:tr w:rsidR="00C62631" w:rsidRPr="00C62631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8A3908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除法</w:t>
            </w:r>
            <w:r w:rsidR="00C62631"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631" w:rsidRPr="00C62631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Default="008A3908" w:rsidP="008A390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 w:rsidR="00887B4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习第一课时的内容</w:t>
            </w:r>
          </w:p>
          <w:p w:rsidR="008A3908" w:rsidRPr="00C62631" w:rsidRDefault="008A3908" w:rsidP="00887B40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 w:rsidR="00887B40"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 w:rsidR="00887B4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继续讲解分数除以分数的运算方法</w:t>
            </w:r>
            <w:r w:rsidR="00887B40"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631" w:rsidRPr="00C62631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1EE" w:rsidRPr="00C62631" w:rsidRDefault="00887B40" w:rsidP="00C62631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掌握份数除以分数的方法即除以一个数等于乘这个数的倒数</w:t>
            </w:r>
          </w:p>
        </w:tc>
      </w:tr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80" w:rsidRDefault="00887B40" w:rsidP="00DC1E80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复习上堂课内容为基础，延伸到分数处理分数的理解</w:t>
            </w:r>
          </w:p>
          <w:p w:rsidR="00887B40" w:rsidRPr="00C62631" w:rsidRDefault="00887B40" w:rsidP="00DC1E80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助两道例题形象的说明</w:t>
            </w:r>
            <w:bookmarkStart w:id="0" w:name="_GoBack"/>
            <w:bookmarkEnd w:id="0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处理分数的含义以及计算方法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BF" w:rsidRDefault="005312BF" w:rsidP="003B2AEA">
      <w:pPr>
        <w:spacing w:before="0" w:after="0" w:line="240" w:lineRule="auto"/>
      </w:pPr>
      <w:r>
        <w:separator/>
      </w:r>
    </w:p>
  </w:endnote>
  <w:endnote w:type="continuationSeparator" w:id="0">
    <w:p w:rsidR="005312BF" w:rsidRDefault="005312BF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BF" w:rsidRDefault="005312BF" w:rsidP="003B2AEA">
      <w:pPr>
        <w:spacing w:before="0" w:after="0" w:line="240" w:lineRule="auto"/>
      </w:pPr>
      <w:r>
        <w:separator/>
      </w:r>
    </w:p>
  </w:footnote>
  <w:footnote w:type="continuationSeparator" w:id="0">
    <w:p w:rsidR="005312BF" w:rsidRDefault="005312BF" w:rsidP="003B2A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6186A"/>
    <w:rsid w:val="001E6DCE"/>
    <w:rsid w:val="002353B1"/>
    <w:rsid w:val="003B2AEA"/>
    <w:rsid w:val="005312BF"/>
    <w:rsid w:val="00633D28"/>
    <w:rsid w:val="00887B40"/>
    <w:rsid w:val="008A3908"/>
    <w:rsid w:val="00A555EA"/>
    <w:rsid w:val="00AB61EE"/>
    <w:rsid w:val="00B82F18"/>
    <w:rsid w:val="00C62631"/>
    <w:rsid w:val="00DC1E80"/>
    <w:rsid w:val="00DC20A7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151C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03-E740-4C2A-8DD5-BEE85F7D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12798</cp:lastModifiedBy>
  <cp:revision>2</cp:revision>
  <dcterms:created xsi:type="dcterms:W3CDTF">2022-07-06T04:09:00Z</dcterms:created>
  <dcterms:modified xsi:type="dcterms:W3CDTF">2022-07-06T04:09:00Z</dcterms:modified>
</cp:coreProperties>
</file>